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ECCD0" w14:textId="2D7BDD5B" w:rsidR="007E3410" w:rsidRPr="00DE5112" w:rsidRDefault="006A34AF" w:rsidP="00DE5112">
      <w:pPr>
        <w:pStyle w:val="a3"/>
        <w:spacing w:line="360" w:lineRule="auto"/>
        <w:jc w:val="center"/>
        <w:rPr>
          <w:rFonts w:cs="David"/>
          <w:rtl/>
          <w:lang w:val="en-US" w:bidi="he-IL"/>
        </w:rPr>
      </w:pPr>
      <w:r w:rsidRPr="00DE5112">
        <w:rPr>
          <w:rFonts w:cs="David"/>
          <w:rtl/>
          <w:lang w:val="en-US" w:bidi="he-IL"/>
        </w:rPr>
        <w:t>ספר פרויקט</w:t>
      </w:r>
    </w:p>
    <w:p w14:paraId="37883406" w14:textId="58881BA2" w:rsidR="007E3410" w:rsidRPr="00DE5112" w:rsidRDefault="006A34AF" w:rsidP="00DE5112">
      <w:pPr>
        <w:pStyle w:val="a3"/>
        <w:spacing w:line="360" w:lineRule="auto"/>
        <w:jc w:val="center"/>
        <w:rPr>
          <w:rFonts w:cs="David"/>
          <w:rtl/>
          <w:lang w:val="en-US" w:bidi="he-IL"/>
        </w:rPr>
        <w:sectPr w:rsidR="007E3410" w:rsidRPr="00DE5112" w:rsidSect="007E3410">
          <w:headerReference w:type="default" r:id="rId7"/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DE5112">
        <w:rPr>
          <w:rFonts w:cs="David"/>
          <w:rtl/>
          <w:lang w:val="en-US" w:bidi="he-IL"/>
        </w:rPr>
        <w:t>חלופת תכנות טלפונים חכמי</w:t>
      </w:r>
      <w:r w:rsidR="007E3410" w:rsidRPr="00DE5112">
        <w:rPr>
          <w:rFonts w:cs="David"/>
          <w:rtl/>
          <w:lang w:val="en-US" w:bidi="he-IL"/>
        </w:rPr>
        <w:t>ם</w:t>
      </w:r>
    </w:p>
    <w:p w14:paraId="1CEC404E" w14:textId="31A303DB" w:rsidR="007E3410" w:rsidRPr="00DE5112" w:rsidRDefault="007E3410" w:rsidP="00DE5112">
      <w:pPr>
        <w:pStyle w:val="a3"/>
        <w:spacing w:line="360" w:lineRule="auto"/>
        <w:rPr>
          <w:rFonts w:cs="David"/>
          <w:rtl/>
          <w:lang w:val="en-US" w:bidi="he-IL"/>
        </w:rPr>
      </w:pPr>
      <w:r w:rsidRPr="00DE5112">
        <w:rPr>
          <w:rFonts w:cs="David"/>
          <w:rtl/>
          <w:lang w:val="en-US" w:bidi="he-IL"/>
        </w:rPr>
        <w:lastRenderedPageBreak/>
        <w:t>תוכן עניינים</w:t>
      </w:r>
    </w:p>
    <w:sdt>
      <w:sdtPr>
        <w:rPr>
          <w:rFonts w:ascii="David" w:eastAsiaTheme="minorHAnsi" w:hAnsi="David" w:cs="David"/>
          <w:color w:val="auto"/>
          <w:spacing w:val="-10"/>
          <w:kern w:val="28"/>
          <w:sz w:val="24"/>
          <w:szCs w:val="24"/>
          <w:rtl/>
          <w:lang/>
          <w14:ligatures w14:val="standardContextual"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2E9EBD41" w:rsidR="00DE5112" w:rsidRPr="00DE5112" w:rsidRDefault="00DE5112" w:rsidP="00DE5112">
          <w:pPr>
            <w:pStyle w:val="af7"/>
            <w:bidi/>
            <w:rPr>
              <w:rFonts w:ascii="David" w:hAnsi="David" w:cs="David"/>
              <w:lang w:bidi="he-IL"/>
            </w:rPr>
          </w:pPr>
          <w:r w:rsidRPr="00DE5112">
            <w:rPr>
              <w:rFonts w:ascii="David" w:hAnsi="David" w:cs="David"/>
              <w:rtl/>
              <w:lang w:bidi="he-IL"/>
            </w:rPr>
            <w:t>תוכן עניינים</w:t>
          </w:r>
        </w:p>
        <w:p w14:paraId="3A38BC74" w14:textId="1A487439" w:rsidR="00DE5112" w:rsidRDefault="00DE5112" w:rsidP="00DE511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/>
            </w:rPr>
          </w:pPr>
          <w:r w:rsidRPr="00DE5112">
            <w:fldChar w:fldCharType="begin"/>
          </w:r>
          <w:r w:rsidRPr="00DE5112">
            <w:instrText xml:space="preserve"> TOC \o "1-3" \h \z \u </w:instrText>
          </w:r>
          <w:r w:rsidRPr="00DE5112">
            <w:fldChar w:fldCharType="separate"/>
          </w:r>
          <w:hyperlink w:anchor="_Toc165626540" w:history="1">
            <w:r w:rsidRPr="00E843FC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21A9" w14:textId="2DA28B34" w:rsidR="00DE5112" w:rsidRPr="00DE5112" w:rsidRDefault="00DE5112" w:rsidP="00DE5112">
          <w:pPr>
            <w:rPr>
              <w:b/>
              <w:bCs/>
              <w:noProof/>
              <w:rtl/>
            </w:rPr>
          </w:pPr>
          <w:r w:rsidRPr="00DE5112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DE5112" w:rsidRDefault="00DE5112" w:rsidP="00DE5112">
      <w:pPr>
        <w:rPr>
          <w:rFonts w:hint="cs"/>
          <w:b/>
          <w:bCs/>
          <w:noProof/>
          <w:rtl/>
          <w:lang w:bidi="he-IL"/>
        </w:rPr>
      </w:pPr>
      <w:r w:rsidRPr="00DE5112">
        <w:rPr>
          <w:b/>
          <w:bCs/>
          <w:noProof/>
          <w:rtl/>
        </w:rPr>
        <w:br w:type="page"/>
      </w:r>
    </w:p>
    <w:p w14:paraId="47BF6F27" w14:textId="5EA20FDB" w:rsidR="007E3410" w:rsidRDefault="00DE5112" w:rsidP="00DE5112">
      <w:pPr>
        <w:pStyle w:val="1"/>
        <w:rPr>
          <w:rFonts w:cs="David"/>
          <w:rtl/>
          <w:lang w:bidi="he-IL"/>
        </w:rPr>
      </w:pPr>
      <w:bookmarkStart w:id="0" w:name="_Toc165626540"/>
      <w:r w:rsidRPr="00DE5112">
        <w:rPr>
          <w:rFonts w:cs="David"/>
          <w:rtl/>
          <w:lang w:bidi="he-IL"/>
        </w:rPr>
        <w:lastRenderedPageBreak/>
        <w:t>מבוא</w:t>
      </w:r>
      <w:bookmarkEnd w:id="0"/>
    </w:p>
    <w:p w14:paraId="4F3BDF7A" w14:textId="38C3FF10" w:rsidR="00DE5112" w:rsidRDefault="003A683C" w:rsidP="003A683C">
      <w:pPr>
        <w:rPr>
          <w:rFonts w:hint="cs"/>
          <w:rtl/>
          <w:lang w:val="en-US" w:bidi="he-IL"/>
        </w:rPr>
      </w:pPr>
      <w:proofErr w:type="spellStart"/>
      <w:r>
        <w:rPr>
          <w:lang w:val="en-US" w:bidi="he-IL"/>
        </w:rPr>
        <w:t>Gwybie</w:t>
      </w:r>
      <w:proofErr w:type="spellEnd"/>
      <w:r>
        <w:rPr>
          <w:rFonts w:hint="cs"/>
          <w:rtl/>
          <w:lang w:val="en-US" w:bidi="he-IL"/>
        </w:rPr>
        <w:t xml:space="preserve"> הוא משחק לטלפון הנייד. מטרת המשחק היא לעשות משימות בזמן הקצר ביותר.</w:t>
      </w:r>
    </w:p>
    <w:p w14:paraId="521CE5DF" w14:textId="24AC3366" w:rsidR="003A683C" w:rsidRDefault="003A683C" w:rsidP="003A683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משתמשים לוח תוצאות בו הם יכולים לראות את התקדמות האחרים ואת דירוג שלהם </w:t>
      </w:r>
      <w:proofErr w:type="spellStart"/>
      <w:r>
        <w:rPr>
          <w:rFonts w:hint="cs"/>
          <w:rtl/>
          <w:lang w:val="en-US" w:bidi="he-IL"/>
        </w:rPr>
        <w:t>בינהם</w:t>
      </w:r>
      <w:proofErr w:type="spellEnd"/>
      <w:r>
        <w:rPr>
          <w:rFonts w:hint="cs"/>
          <w:rtl/>
          <w:lang w:val="en-US" w:bidi="he-IL"/>
        </w:rPr>
        <w:t>.</w:t>
      </w:r>
    </w:p>
    <w:p w14:paraId="4A6DE28F" w14:textId="6DF14948" w:rsidR="003A683C" w:rsidRPr="00DE5112" w:rsidRDefault="003A683C" w:rsidP="003A683C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שחק מיועד לכל אחד, </w:t>
      </w:r>
      <w:bookmarkStart w:id="1" w:name="_GoBack"/>
      <w:bookmarkEnd w:id="1"/>
    </w:p>
    <w:sectPr w:rsidR="003A683C" w:rsidRPr="00DE5112" w:rsidSect="007E341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975EF" w14:textId="77777777" w:rsidR="006A34AF" w:rsidRDefault="006A34AF" w:rsidP="006A34AF">
      <w:pPr>
        <w:spacing w:after="0" w:line="240" w:lineRule="auto"/>
      </w:pPr>
      <w:r>
        <w:separator/>
      </w:r>
    </w:p>
  </w:endnote>
  <w:endnote w:type="continuationSeparator" w:id="0">
    <w:p w14:paraId="78D6BD54" w14:textId="77777777" w:rsidR="006A34AF" w:rsidRDefault="006A34AF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8908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919F" w14:textId="032CC629" w:rsidR="007E3410" w:rsidRDefault="007E341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3C" w:rsidRPr="003A68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F547E7D" w14:textId="77777777" w:rsidR="007E3410" w:rsidRDefault="007E34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ED89" w14:textId="77777777" w:rsidR="006A34AF" w:rsidRDefault="006A34AF" w:rsidP="006A34AF">
      <w:pPr>
        <w:spacing w:after="0" w:line="240" w:lineRule="auto"/>
      </w:pPr>
      <w:r>
        <w:separator/>
      </w:r>
    </w:p>
  </w:footnote>
  <w:footnote w:type="continuationSeparator" w:id="0">
    <w:p w14:paraId="65BF5216" w14:textId="77777777" w:rsidR="006A34AF" w:rsidRDefault="006A34AF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43B6" w14:textId="676DB3DD" w:rsidR="007E3410" w:rsidRPr="007E3410" w:rsidRDefault="007E3410" w:rsidP="007E3410">
    <w:pPr>
      <w:pStyle w:val="a5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>אביב סאייר ת.ז. 326552304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67"/>
    <w:rsid w:val="000B5467"/>
    <w:rsid w:val="00375954"/>
    <w:rsid w:val="003A683C"/>
    <w:rsid w:val="0059021C"/>
    <w:rsid w:val="006264EE"/>
    <w:rsid w:val="00680C53"/>
    <w:rsid w:val="006A34AF"/>
    <w:rsid w:val="007E3410"/>
    <w:rsid w:val="00850184"/>
    <w:rsid w:val="00991183"/>
    <w:rsid w:val="009952F0"/>
    <w:rsid w:val="00DC23C7"/>
    <w:rsid w:val="00DE5112"/>
    <w:rsid w:val="00EF39FB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chartTrackingRefBased/>
  <w15:docId w15:val="{FF19C8EF-7D32-461D-AB8D-1FE064D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AF"/>
  </w:style>
  <w:style w:type="paragraph" w:styleId="1">
    <w:name w:val="heading 1"/>
    <w:basedOn w:val="a"/>
    <w:next w:val="a"/>
    <w:link w:val="10"/>
    <w:uiPriority w:val="9"/>
    <w:qFormat/>
    <w:rsid w:val="006A34AF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4AF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34AF"/>
    <w:rPr>
      <w:rFonts w:ascii="David" w:eastAsiaTheme="majorEastAsia" w:hAnsi="David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A34AF"/>
    <w:rPr>
      <w:rFonts w:ascii="David" w:eastAsiaTheme="majorEastAsia" w:hAnsi="David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0B5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0B54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B54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546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B546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A34AF"/>
  </w:style>
  <w:style w:type="paragraph" w:styleId="af0">
    <w:name w:val="footer"/>
    <w:basedOn w:val="a"/>
    <w:link w:val="af1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A34AF"/>
  </w:style>
  <w:style w:type="character" w:styleId="af2">
    <w:name w:val="Subtle Emphasis"/>
    <w:basedOn w:val="a0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6A34AF"/>
    <w:rPr>
      <w:rFonts w:ascii="David" w:hAnsi="David"/>
      <w:i/>
      <w:iCs/>
    </w:rPr>
  </w:style>
  <w:style w:type="character" w:styleId="af4">
    <w:name w:val="Strong"/>
    <w:basedOn w:val="a0"/>
    <w:uiPriority w:val="22"/>
    <w:qFormat/>
    <w:rsid w:val="006A34AF"/>
    <w:rPr>
      <w:rFonts w:ascii="David" w:hAnsi="David"/>
      <w:b/>
      <w:bCs/>
    </w:rPr>
  </w:style>
  <w:style w:type="character" w:styleId="af5">
    <w:name w:val="Subtle Reference"/>
    <w:basedOn w:val="a0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af6">
    <w:name w:val="Book Title"/>
    <w:basedOn w:val="a0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a"/>
    <w:next w:val="a"/>
    <w:autoRedefine/>
    <w:uiPriority w:val="39"/>
    <w:unhideWhenUsed/>
    <w:rsid w:val="007E3410"/>
    <w:pPr>
      <w:spacing w:after="100"/>
    </w:pPr>
  </w:style>
  <w:style w:type="paragraph" w:styleId="af7">
    <w:name w:val="TOC Heading"/>
    <w:basedOn w:val="1"/>
    <w:next w:val="a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a0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a0"/>
    <w:rsid w:val="00DE5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joseph shutzkin</cp:lastModifiedBy>
  <cp:revision>11</cp:revision>
  <dcterms:created xsi:type="dcterms:W3CDTF">2024-05-03T08:51:00Z</dcterms:created>
  <dcterms:modified xsi:type="dcterms:W3CDTF">2024-05-05T08:00:00Z</dcterms:modified>
</cp:coreProperties>
</file>